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CCB" w:rsidRDefault="00EC056A">
      <w:r>
        <w:rPr>
          <w:noProof/>
        </w:rPr>
        <w:drawing>
          <wp:inline distT="0" distB="0" distL="0" distR="0" wp14:anchorId="24BCE789" wp14:editId="2E98C4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6A" w:rsidRDefault="00EC056A"/>
    <w:p w:rsidR="00EC056A" w:rsidRDefault="00EC056A">
      <w:r>
        <w:rPr>
          <w:noProof/>
        </w:rPr>
        <w:drawing>
          <wp:inline distT="0" distB="0" distL="0" distR="0" wp14:anchorId="571C2DB1" wp14:editId="063F3E8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6A" w:rsidRDefault="00EC056A"/>
    <w:p w:rsidR="00EC056A" w:rsidRDefault="00EC056A">
      <w:r>
        <w:rPr>
          <w:noProof/>
        </w:rPr>
        <w:lastRenderedPageBreak/>
        <w:drawing>
          <wp:inline distT="0" distB="0" distL="0" distR="0" wp14:anchorId="2A07630B" wp14:editId="60BFD83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6A" w:rsidRDefault="00EC056A"/>
    <w:p w:rsidR="00EC056A" w:rsidRDefault="00EC056A"/>
    <w:p w:rsidR="00EC056A" w:rsidRDefault="00EC056A">
      <w:r>
        <w:rPr>
          <w:noProof/>
        </w:rPr>
        <w:drawing>
          <wp:inline distT="0" distB="0" distL="0" distR="0" wp14:anchorId="40E2E08B" wp14:editId="6195768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0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6A"/>
    <w:rsid w:val="00880635"/>
    <w:rsid w:val="009431F9"/>
    <w:rsid w:val="00EC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F3A9"/>
  <w15:chartTrackingRefBased/>
  <w15:docId w15:val="{528DE7AA-FB49-4470-AC2A-6A569D6F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BA71-D582-40A4-8AAE-AD9BBD97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Devarapalli</dc:creator>
  <cp:keywords/>
  <dc:description/>
  <cp:lastModifiedBy>Devarapalli, Teja (UMKC-Student)</cp:lastModifiedBy>
  <cp:revision>1</cp:revision>
  <dcterms:created xsi:type="dcterms:W3CDTF">2019-04-10T03:33:00Z</dcterms:created>
  <dcterms:modified xsi:type="dcterms:W3CDTF">2019-04-10T03:36:00Z</dcterms:modified>
</cp:coreProperties>
</file>